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FD" w:rsidRPr="00E85101" w:rsidRDefault="00E85101" w:rsidP="00E85101">
      <w:pPr>
        <w:spacing w:before="150" w:after="15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АНКЕТА </w:t>
      </w:r>
      <w:r w:rsidRPr="00E851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«</w:t>
      </w:r>
      <w:r w:rsidR="008867FD" w:rsidRPr="00E851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Диагностика проблем педагога</w:t>
      </w:r>
      <w:r w:rsidRPr="00E851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8867FD" w:rsidRPr="00E85101" w:rsidRDefault="008867FD" w:rsidP="008867F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gramStart"/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и</w:t>
      </w:r>
      <w:proofErr w:type="gramEnd"/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их видов занятий вы испытываете трудности?</w:t>
      </w:r>
    </w:p>
    <w:p w:rsidR="008867FD" w:rsidRPr="00E85101" w:rsidRDefault="008867FD" w:rsidP="008867FD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8867FD" w:rsidRPr="00E85101" w:rsidRDefault="008867FD" w:rsidP="008867FD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</w:t>
      </w:r>
    </w:p>
    <w:p w:rsidR="008867FD" w:rsidRPr="00E85101" w:rsidRDefault="008867FD" w:rsidP="008867FD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рамоте</w:t>
      </w:r>
    </w:p>
    <w:p w:rsidR="008867FD" w:rsidRPr="00E85101" w:rsidRDefault="008867FD" w:rsidP="008867FD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арных математических представлений</w:t>
      </w:r>
    </w:p>
    <w:p w:rsidR="008867FD" w:rsidRPr="00E85101" w:rsidRDefault="008867FD" w:rsidP="008867F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кие причины, по вашему мнению, этих трудностей?</w:t>
      </w:r>
    </w:p>
    <w:p w:rsidR="008867FD" w:rsidRPr="00E85101" w:rsidRDefault="008867FD" w:rsidP="008867F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условия</w:t>
      </w:r>
    </w:p>
    <w:p w:rsidR="008867FD" w:rsidRPr="00E85101" w:rsidRDefault="008867FD" w:rsidP="008867F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детей в группе</w:t>
      </w:r>
    </w:p>
    <w:p w:rsidR="008867FD" w:rsidRPr="00E85101" w:rsidRDefault="008867FD" w:rsidP="008867F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методическая помощь со стороны руководства</w:t>
      </w:r>
    </w:p>
    <w:p w:rsidR="008867FD" w:rsidRPr="00E85101" w:rsidRDefault="008867FD" w:rsidP="008867F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педагогического опыта</w:t>
      </w:r>
    </w:p>
    <w:p w:rsidR="008867FD" w:rsidRPr="00E85101" w:rsidRDefault="008867FD" w:rsidP="008867F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атка методической литературы</w:t>
      </w:r>
    </w:p>
    <w:p w:rsidR="008867FD" w:rsidRPr="00E85101" w:rsidRDefault="008867FD" w:rsidP="008867F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ываете ли Вы затруднения в общении с: родителями, детьми, руководством</w:t>
      </w:r>
      <w:r w:rsidR="00E85101"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ругими педагогами</w:t>
      </w: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="00E85101"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67FD" w:rsidRPr="00E85101" w:rsidRDefault="008867FD" w:rsidP="008867FD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E85101"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ители, дети, руководство, педагоги)</w:t>
      </w:r>
    </w:p>
    <w:p w:rsidR="008867FD" w:rsidRPr="00E85101" w:rsidRDefault="008867FD" w:rsidP="00E8510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right="105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E85101"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ители, дети, руководство, педагоги)</w:t>
      </w:r>
    </w:p>
    <w:p w:rsidR="008867FD" w:rsidRPr="00E85101" w:rsidRDefault="008867FD" w:rsidP="008867FD">
      <w:pPr>
        <w:numPr>
          <w:ilvl w:val="0"/>
          <w:numId w:val="3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</w:t>
      </w:r>
      <w:r w:rsidR="00E85101"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7FD" w:rsidRPr="00E85101" w:rsidRDefault="008867FD" w:rsidP="008867F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ие методы и приемы вы используете для активизации познавательной деятельности дошкольников?</w:t>
      </w:r>
    </w:p>
    <w:p w:rsidR="008867FD" w:rsidRPr="00E85101" w:rsidRDefault="008867FD" w:rsidP="008867FD">
      <w:pPr>
        <w:numPr>
          <w:ilvl w:val="0"/>
          <w:numId w:val="4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</w:t>
      </w:r>
      <w:bookmarkStart w:id="0" w:name="_GoBack"/>
      <w:bookmarkEnd w:id="0"/>
    </w:p>
    <w:p w:rsidR="008867FD" w:rsidRPr="00E85101" w:rsidRDefault="008867FD" w:rsidP="008867FD">
      <w:pPr>
        <w:numPr>
          <w:ilvl w:val="0"/>
          <w:numId w:val="4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деятельности</w:t>
      </w:r>
    </w:p>
    <w:p w:rsidR="008867FD" w:rsidRPr="00E85101" w:rsidRDefault="008867FD" w:rsidP="008867FD">
      <w:pPr>
        <w:numPr>
          <w:ilvl w:val="0"/>
          <w:numId w:val="4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е</w:t>
      </w:r>
    </w:p>
    <w:p w:rsidR="008867FD" w:rsidRPr="00E85101" w:rsidRDefault="008867FD" w:rsidP="008867FD">
      <w:pPr>
        <w:numPr>
          <w:ilvl w:val="0"/>
          <w:numId w:val="4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жественной деятельности</w:t>
      </w:r>
    </w:p>
    <w:p w:rsidR="008867FD" w:rsidRPr="00E85101" w:rsidRDefault="008867FD" w:rsidP="008867F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цените, пожалуйста, по 10 – бальной системе, в какой степени у вас сформированы гностические умения:</w:t>
      </w:r>
    </w:p>
    <w:p w:rsidR="008867FD" w:rsidRPr="00E85101" w:rsidRDefault="008867FD" w:rsidP="008867FD">
      <w:pPr>
        <w:numPr>
          <w:ilvl w:val="0"/>
          <w:numId w:val="5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зучать и развивать способности своих воспитанников</w:t>
      </w:r>
    </w:p>
    <w:p w:rsidR="008867FD" w:rsidRPr="00E85101" w:rsidRDefault="008867FD" w:rsidP="008867FD">
      <w:pPr>
        <w:numPr>
          <w:ilvl w:val="0"/>
          <w:numId w:val="5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иагностировать волевое развитие ребенка</w:t>
      </w:r>
    </w:p>
    <w:p w:rsidR="008867FD" w:rsidRPr="00E85101" w:rsidRDefault="008867FD" w:rsidP="008867FD">
      <w:pPr>
        <w:numPr>
          <w:ilvl w:val="0"/>
          <w:numId w:val="5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анализировать и оценить свою деятельность и поведение</w:t>
      </w:r>
    </w:p>
    <w:p w:rsidR="008867FD" w:rsidRPr="00E85101" w:rsidRDefault="008867FD" w:rsidP="008867FD">
      <w:pPr>
        <w:numPr>
          <w:ilvl w:val="0"/>
          <w:numId w:val="5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и понимать мотивы поведения ребенка</w:t>
      </w:r>
    </w:p>
    <w:p w:rsidR="008867FD" w:rsidRPr="00E85101" w:rsidRDefault="008867FD" w:rsidP="008867FD">
      <w:pPr>
        <w:numPr>
          <w:ilvl w:val="0"/>
          <w:numId w:val="5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  эмоционального развития дошкольника и умение его изучать</w:t>
      </w:r>
    </w:p>
    <w:p w:rsidR="008867FD" w:rsidRPr="00E85101" w:rsidRDefault="008867FD" w:rsidP="00E85101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акие задачи вы ставите перед собой на ближайшее время?_______________________________</w:t>
      </w:r>
      <w:r w:rsid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8867FD" w:rsidRPr="00E85101" w:rsidRDefault="008867FD" w:rsidP="008867F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 какой методической помощи вы нуждаетесь?</w:t>
      </w:r>
    </w:p>
    <w:p w:rsidR="008867FD" w:rsidRPr="00E85101" w:rsidRDefault="008867FD" w:rsidP="008867FD">
      <w:pPr>
        <w:numPr>
          <w:ilvl w:val="0"/>
          <w:numId w:val="6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лушивании лекций по психологии, педагогике, методикам</w:t>
      </w:r>
    </w:p>
    <w:p w:rsidR="008867FD" w:rsidRPr="00E85101" w:rsidRDefault="008867FD" w:rsidP="008867FD">
      <w:pPr>
        <w:numPr>
          <w:ilvl w:val="0"/>
          <w:numId w:val="6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их консультациях по отдельным разделам</w:t>
      </w:r>
    </w:p>
    <w:p w:rsidR="008867FD" w:rsidRPr="00E85101" w:rsidRDefault="008867FD" w:rsidP="008867FD">
      <w:pPr>
        <w:numPr>
          <w:ilvl w:val="0"/>
          <w:numId w:val="6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е</w:t>
      </w:r>
      <w:proofErr w:type="gramEnd"/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занятий у опытных воспитателей</w:t>
      </w:r>
    </w:p>
    <w:p w:rsidR="0084720C" w:rsidRPr="00E85101" w:rsidRDefault="008867FD" w:rsidP="00E85101">
      <w:pPr>
        <w:numPr>
          <w:ilvl w:val="0"/>
          <w:numId w:val="6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комстве с передовым педагогическим опытом</w:t>
      </w:r>
    </w:p>
    <w:sectPr w:rsidR="0084720C" w:rsidRPr="00E85101" w:rsidSect="00E85101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CB4"/>
    <w:multiLevelType w:val="multilevel"/>
    <w:tmpl w:val="F9A2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C4216"/>
    <w:multiLevelType w:val="multilevel"/>
    <w:tmpl w:val="1A6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D765E"/>
    <w:multiLevelType w:val="multilevel"/>
    <w:tmpl w:val="8B2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E7552"/>
    <w:multiLevelType w:val="multilevel"/>
    <w:tmpl w:val="353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F2BC0"/>
    <w:multiLevelType w:val="multilevel"/>
    <w:tmpl w:val="3364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E024FA"/>
    <w:multiLevelType w:val="multilevel"/>
    <w:tmpl w:val="9BF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B6"/>
    <w:rsid w:val="006B1EB6"/>
    <w:rsid w:val="0084720C"/>
    <w:rsid w:val="008867FD"/>
    <w:rsid w:val="00E8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3AAF-86BE-459A-8985-279C3B8A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7-31T10:52:00Z</cp:lastPrinted>
  <dcterms:created xsi:type="dcterms:W3CDTF">2013-07-31T05:47:00Z</dcterms:created>
  <dcterms:modified xsi:type="dcterms:W3CDTF">2013-07-31T10:53:00Z</dcterms:modified>
</cp:coreProperties>
</file>